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844528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28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844528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28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="002B2516" w:rsidRPr="00844528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на объектах теплоснабжения</w:t>
      </w:r>
      <w:r w:rsidR="002B2516" w:rsidRPr="0084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528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844528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2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C174A1" w:rsidRPr="00844528">
        <w:rPr>
          <w:rFonts w:ascii="Times New Roman" w:hAnsi="Times New Roman" w:cs="Times New Roman"/>
          <w:b/>
          <w:sz w:val="24"/>
          <w:szCs w:val="24"/>
        </w:rPr>
        <w:t>Архангельска</w:t>
      </w:r>
      <w:r w:rsidR="00AD2103" w:rsidRPr="00844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844528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528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92964" w:rsidRPr="00844528">
        <w:rPr>
          <w:rFonts w:ascii="Times New Roman" w:hAnsi="Times New Roman" w:cs="Times New Roman"/>
          <w:sz w:val="24"/>
          <w:szCs w:val="24"/>
          <w:shd w:val="clear" w:color="auto" w:fill="FFFF00"/>
        </w:rPr>
        <w:t>1</w:t>
      </w:r>
      <w:r w:rsidR="002B6678">
        <w:rPr>
          <w:rFonts w:ascii="Times New Roman" w:hAnsi="Times New Roman" w:cs="Times New Roman"/>
          <w:sz w:val="24"/>
          <w:szCs w:val="24"/>
          <w:shd w:val="clear" w:color="auto" w:fill="FFFF00"/>
        </w:rPr>
        <w:t>7</w:t>
      </w:r>
      <w:r w:rsidR="001D2F62" w:rsidRPr="00844528">
        <w:rPr>
          <w:rFonts w:ascii="Times New Roman" w:hAnsi="Times New Roman" w:cs="Times New Roman"/>
          <w:sz w:val="24"/>
          <w:szCs w:val="24"/>
          <w:shd w:val="clear" w:color="auto" w:fill="FFFF00"/>
        </w:rPr>
        <w:t>.04.</w:t>
      </w:r>
      <w:r w:rsidR="00A14D91" w:rsidRPr="00844528">
        <w:rPr>
          <w:rFonts w:ascii="Times New Roman" w:hAnsi="Times New Roman" w:cs="Times New Roman"/>
          <w:sz w:val="24"/>
          <w:szCs w:val="24"/>
          <w:shd w:val="clear" w:color="auto" w:fill="FFFF00"/>
        </w:rPr>
        <w:t>2026</w:t>
      </w:r>
      <w:r w:rsidRPr="00844528">
        <w:rPr>
          <w:rFonts w:ascii="Times New Roman" w:hAnsi="Times New Roman" w:cs="Times New Roman"/>
          <w:sz w:val="24"/>
          <w:szCs w:val="24"/>
          <w:shd w:val="clear" w:color="auto" w:fill="FFFF00"/>
        </w:rPr>
        <w:t>.</w:t>
      </w:r>
      <w:r w:rsidRPr="00F9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C221D6" w:rsidTr="002B667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221D6" w:rsidRDefault="000119E8" w:rsidP="00C221D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C2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2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221D6" w:rsidRDefault="000119E8" w:rsidP="00C221D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221D6" w:rsidRDefault="000119E8" w:rsidP="00C221D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221D6" w:rsidRDefault="000119E8" w:rsidP="00C221D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753F6" w:rsidRPr="00C221D6" w:rsidTr="002B667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C753F6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  <w:r w:rsidRPr="00C221D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FD0B7D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пин</w:t>
            </w:r>
            <w:proofErr w:type="spellEnd"/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FD0B7D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, ФКУ Архангельская ВК, УФСИН России по Архангельской области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2B6678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753F6" w:rsidRPr="00C221D6" w:rsidTr="002B667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C753F6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6678" w:rsidRPr="00C221D6" w:rsidRDefault="002B6678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ока Леонид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FD0B7D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лавный энергетик, </w:t>
            </w: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Архангельская ВК, УФСИН России по Архангельской области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53F6" w:rsidRPr="00C221D6" w:rsidRDefault="002B6678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П</w:t>
            </w:r>
            <w:proofErr w:type="gramStart"/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</w:tr>
      <w:tr w:rsidR="00FA5784" w:rsidRPr="00C221D6" w:rsidTr="00D605F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5784" w:rsidRPr="00C221D6" w:rsidRDefault="00FA5784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A5784" w:rsidRPr="00C221D6" w:rsidRDefault="00FA5784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ова Татьяна Юр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A5784" w:rsidRPr="00C221D6" w:rsidRDefault="00FA5784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эксплуатации теплотехнического оборудования, СМП "ПЖКО "</w:t>
            </w:r>
            <w:proofErr w:type="spellStart"/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ры</w:t>
            </w:r>
            <w:proofErr w:type="spellEnd"/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A5784" w:rsidRPr="00C221D6" w:rsidRDefault="00FA5784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</w:p>
        </w:tc>
      </w:tr>
      <w:tr w:rsidR="00FA5784" w:rsidRPr="00C221D6" w:rsidTr="00D605F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5784" w:rsidRPr="00C221D6" w:rsidRDefault="00FA5784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A5784" w:rsidRPr="00C221D6" w:rsidRDefault="00FA5784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ндр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A5784" w:rsidRPr="00C221D6" w:rsidRDefault="00FA5784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Р, МБДОУ "Д/С № 46 "Калинка"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FA5784" w:rsidRPr="00C221D6" w:rsidRDefault="00FA5784" w:rsidP="00C2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</w:p>
        </w:tc>
      </w:tr>
      <w:tr w:rsidR="002A1C78" w:rsidRPr="00C221D6" w:rsidTr="00A26D3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1C78" w:rsidRPr="00C221D6" w:rsidRDefault="002A1C78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1C78" w:rsidRPr="00C221D6" w:rsidRDefault="002A1C78" w:rsidP="00C221D6">
            <w:pPr>
              <w:pStyle w:val="a8"/>
              <w:jc w:val="center"/>
              <w:rPr>
                <w:rFonts w:ascii="Times New Roman" w:hAnsi="Times New Roman"/>
              </w:rPr>
            </w:pPr>
            <w:r w:rsidRPr="00C221D6">
              <w:rPr>
                <w:rFonts w:ascii="Times New Roman" w:hAnsi="Times New Roman"/>
              </w:rPr>
              <w:t>Мальчуков Викто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1C78" w:rsidRPr="00C221D6" w:rsidRDefault="002A1C78" w:rsidP="00C221D6">
            <w:pPr>
              <w:pStyle w:val="a8"/>
              <w:jc w:val="center"/>
              <w:rPr>
                <w:rFonts w:ascii="Times New Roman" w:hAnsi="Times New Roman"/>
              </w:rPr>
            </w:pPr>
            <w:r w:rsidRPr="00C221D6">
              <w:rPr>
                <w:rFonts w:ascii="Times New Roman" w:hAnsi="Times New Roman"/>
              </w:rPr>
              <w:t>Слесарь-сантехник 6 разряда,</w:t>
            </w:r>
          </w:p>
          <w:p w:rsidR="002A1C78" w:rsidRPr="00C221D6" w:rsidRDefault="002A1C78" w:rsidP="00C221D6">
            <w:pPr>
              <w:pStyle w:val="a8"/>
              <w:jc w:val="center"/>
              <w:rPr>
                <w:rFonts w:ascii="Times New Roman" w:hAnsi="Times New Roman"/>
              </w:rPr>
            </w:pPr>
            <w:r w:rsidRPr="00C221D6">
              <w:rPr>
                <w:rFonts w:ascii="Times New Roman" w:hAnsi="Times New Roman"/>
              </w:rPr>
              <w:t>ГАУК АО «Архангельский театр кукол»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1C78" w:rsidRPr="00C221D6" w:rsidRDefault="002A1C78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П</w:t>
            </w:r>
          </w:p>
        </w:tc>
      </w:tr>
      <w:tr w:rsidR="002A1C78" w:rsidRPr="00C221D6" w:rsidTr="00A26D3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1C78" w:rsidRPr="00C221D6" w:rsidRDefault="002A1C78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1C78" w:rsidRPr="00C221D6" w:rsidRDefault="002A1C78" w:rsidP="00C221D6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C221D6">
              <w:rPr>
                <w:rFonts w:ascii="Times New Roman" w:hAnsi="Times New Roman"/>
              </w:rPr>
              <w:t>Шухтин</w:t>
            </w:r>
            <w:proofErr w:type="spellEnd"/>
            <w:r w:rsidRPr="00C221D6">
              <w:rPr>
                <w:rFonts w:ascii="Times New Roman" w:hAnsi="Times New Roman"/>
              </w:rPr>
              <w:t xml:space="preserve"> Евген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1C78" w:rsidRPr="00C221D6" w:rsidRDefault="002A1C78" w:rsidP="00C221D6">
            <w:pPr>
              <w:pStyle w:val="a8"/>
              <w:jc w:val="center"/>
              <w:rPr>
                <w:rFonts w:ascii="Times New Roman" w:hAnsi="Times New Roman"/>
              </w:rPr>
            </w:pPr>
            <w:r w:rsidRPr="00C221D6">
              <w:rPr>
                <w:rFonts w:ascii="Times New Roman" w:hAnsi="Times New Roman"/>
              </w:rPr>
              <w:t>Заместитель директора по административно-хозяйственной работе,</w:t>
            </w:r>
          </w:p>
          <w:p w:rsidR="002A1C78" w:rsidRPr="00C221D6" w:rsidRDefault="002A1C78" w:rsidP="00C221D6">
            <w:pPr>
              <w:pStyle w:val="a8"/>
              <w:jc w:val="center"/>
              <w:rPr>
                <w:rFonts w:ascii="Times New Roman" w:hAnsi="Times New Roman"/>
              </w:rPr>
            </w:pPr>
            <w:r w:rsidRPr="00C221D6">
              <w:rPr>
                <w:rFonts w:ascii="Times New Roman" w:hAnsi="Times New Roman"/>
              </w:rPr>
              <w:t>ГАУК АО «Архангельский театр кукол»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1C78" w:rsidRPr="00C221D6" w:rsidRDefault="002A1C78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П</w:t>
            </w:r>
          </w:p>
        </w:tc>
      </w:tr>
      <w:tr w:rsidR="00C221D6" w:rsidRPr="00C221D6" w:rsidTr="002D0AD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ванов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ханик цеха, ООО "РН-Морской терминал Архангельск"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С</w:t>
            </w:r>
          </w:p>
        </w:tc>
      </w:tr>
      <w:tr w:rsidR="00C221D6" w:rsidRPr="00C221D6" w:rsidTr="002D0AD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сков Русла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ый инженер, ООО "РН-Северо-Запад"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1D6" w:rsidRPr="00C221D6" w:rsidRDefault="00C221D6" w:rsidP="00C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П</w:t>
            </w:r>
            <w:proofErr w:type="gramStart"/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221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</w:tr>
      <w:bookmarkEnd w:id="0"/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7D" w:rsidRDefault="00FD0B7D" w:rsidP="00122EA0">
      <w:pPr>
        <w:spacing w:after="0" w:line="240" w:lineRule="auto"/>
      </w:pPr>
      <w:r>
        <w:separator/>
      </w:r>
    </w:p>
  </w:endnote>
  <w:endnote w:type="continuationSeparator" w:id="0">
    <w:p w:rsidR="00FD0B7D" w:rsidRDefault="00FD0B7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7D" w:rsidRDefault="00FD0B7D" w:rsidP="00122EA0">
      <w:pPr>
        <w:spacing w:after="0" w:line="240" w:lineRule="auto"/>
      </w:pPr>
      <w:r>
        <w:separator/>
      </w:r>
    </w:p>
  </w:footnote>
  <w:footnote w:type="continuationSeparator" w:id="0">
    <w:p w:rsidR="00FD0B7D" w:rsidRDefault="00FD0B7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FD0B7D" w:rsidRDefault="00FD0B7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21D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0B7D" w:rsidRDefault="00FD0B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FA0"/>
    <w:multiLevelType w:val="hybridMultilevel"/>
    <w:tmpl w:val="FB24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BAD"/>
    <w:rsid w:val="00044DCE"/>
    <w:rsid w:val="000677C2"/>
    <w:rsid w:val="00084E0A"/>
    <w:rsid w:val="00086981"/>
    <w:rsid w:val="00087239"/>
    <w:rsid w:val="000903E0"/>
    <w:rsid w:val="000B0E58"/>
    <w:rsid w:val="000F69E5"/>
    <w:rsid w:val="00101BE6"/>
    <w:rsid w:val="001038F8"/>
    <w:rsid w:val="00106019"/>
    <w:rsid w:val="0011005C"/>
    <w:rsid w:val="00122EA0"/>
    <w:rsid w:val="00123CB5"/>
    <w:rsid w:val="00135988"/>
    <w:rsid w:val="00141CDA"/>
    <w:rsid w:val="00157B78"/>
    <w:rsid w:val="0018180F"/>
    <w:rsid w:val="001A6F86"/>
    <w:rsid w:val="001C7C9D"/>
    <w:rsid w:val="001D2F62"/>
    <w:rsid w:val="001D51E9"/>
    <w:rsid w:val="001D6D4C"/>
    <w:rsid w:val="001E2BAE"/>
    <w:rsid w:val="00244007"/>
    <w:rsid w:val="00244D80"/>
    <w:rsid w:val="00272407"/>
    <w:rsid w:val="002755B1"/>
    <w:rsid w:val="002771FA"/>
    <w:rsid w:val="00287045"/>
    <w:rsid w:val="002A1C78"/>
    <w:rsid w:val="002B2516"/>
    <w:rsid w:val="002B3186"/>
    <w:rsid w:val="002B4965"/>
    <w:rsid w:val="002B6678"/>
    <w:rsid w:val="002C15C7"/>
    <w:rsid w:val="002D12A0"/>
    <w:rsid w:val="002D35F4"/>
    <w:rsid w:val="002D4666"/>
    <w:rsid w:val="002D5870"/>
    <w:rsid w:val="002E52FB"/>
    <w:rsid w:val="002F3185"/>
    <w:rsid w:val="002F6F13"/>
    <w:rsid w:val="0030228B"/>
    <w:rsid w:val="0031396E"/>
    <w:rsid w:val="0032498A"/>
    <w:rsid w:val="0032707F"/>
    <w:rsid w:val="00334582"/>
    <w:rsid w:val="00373AD1"/>
    <w:rsid w:val="0037785C"/>
    <w:rsid w:val="003A18D3"/>
    <w:rsid w:val="003B07A3"/>
    <w:rsid w:val="003B231E"/>
    <w:rsid w:val="003D3785"/>
    <w:rsid w:val="003F04AE"/>
    <w:rsid w:val="003F4A32"/>
    <w:rsid w:val="004078D9"/>
    <w:rsid w:val="00424AFA"/>
    <w:rsid w:val="004328CB"/>
    <w:rsid w:val="00445411"/>
    <w:rsid w:val="004B0757"/>
    <w:rsid w:val="004C1D7F"/>
    <w:rsid w:val="004D63A6"/>
    <w:rsid w:val="004F28F4"/>
    <w:rsid w:val="004F5675"/>
    <w:rsid w:val="00503278"/>
    <w:rsid w:val="00513FD6"/>
    <w:rsid w:val="00514BC3"/>
    <w:rsid w:val="005155B7"/>
    <w:rsid w:val="00521AA9"/>
    <w:rsid w:val="00536C59"/>
    <w:rsid w:val="005373BF"/>
    <w:rsid w:val="00550B3F"/>
    <w:rsid w:val="0055141F"/>
    <w:rsid w:val="00552ABF"/>
    <w:rsid w:val="005535C5"/>
    <w:rsid w:val="0057711B"/>
    <w:rsid w:val="00580181"/>
    <w:rsid w:val="00595B10"/>
    <w:rsid w:val="0059618E"/>
    <w:rsid w:val="005A1441"/>
    <w:rsid w:val="005B5D85"/>
    <w:rsid w:val="005C5599"/>
    <w:rsid w:val="0060158C"/>
    <w:rsid w:val="00627CFB"/>
    <w:rsid w:val="0064369C"/>
    <w:rsid w:val="006440FB"/>
    <w:rsid w:val="00645C9A"/>
    <w:rsid w:val="00664AB9"/>
    <w:rsid w:val="006710A5"/>
    <w:rsid w:val="00672F56"/>
    <w:rsid w:val="0067311E"/>
    <w:rsid w:val="006804E8"/>
    <w:rsid w:val="00695307"/>
    <w:rsid w:val="00695671"/>
    <w:rsid w:val="00695C0C"/>
    <w:rsid w:val="006978A4"/>
    <w:rsid w:val="006A0BE7"/>
    <w:rsid w:val="006B1567"/>
    <w:rsid w:val="006C328C"/>
    <w:rsid w:val="006C5634"/>
    <w:rsid w:val="006D2D1A"/>
    <w:rsid w:val="006D3162"/>
    <w:rsid w:val="006E3479"/>
    <w:rsid w:val="006E4E90"/>
    <w:rsid w:val="006F0EC8"/>
    <w:rsid w:val="006F1F6E"/>
    <w:rsid w:val="006F241D"/>
    <w:rsid w:val="006F644C"/>
    <w:rsid w:val="007069E8"/>
    <w:rsid w:val="00712A56"/>
    <w:rsid w:val="0075006E"/>
    <w:rsid w:val="00761C8F"/>
    <w:rsid w:val="00791A26"/>
    <w:rsid w:val="007A4839"/>
    <w:rsid w:val="007B62AB"/>
    <w:rsid w:val="007C3C08"/>
    <w:rsid w:val="007C4590"/>
    <w:rsid w:val="007C6BE2"/>
    <w:rsid w:val="007C7253"/>
    <w:rsid w:val="007C797B"/>
    <w:rsid w:val="007D4132"/>
    <w:rsid w:val="007E26DA"/>
    <w:rsid w:val="007E2B8D"/>
    <w:rsid w:val="007E6691"/>
    <w:rsid w:val="007E795E"/>
    <w:rsid w:val="007F184F"/>
    <w:rsid w:val="00807306"/>
    <w:rsid w:val="00807BF8"/>
    <w:rsid w:val="008209F6"/>
    <w:rsid w:val="008369D7"/>
    <w:rsid w:val="00842092"/>
    <w:rsid w:val="00844528"/>
    <w:rsid w:val="008627D8"/>
    <w:rsid w:val="00881DAA"/>
    <w:rsid w:val="00885306"/>
    <w:rsid w:val="0089341F"/>
    <w:rsid w:val="008A1EF0"/>
    <w:rsid w:val="008C7EDD"/>
    <w:rsid w:val="008D7941"/>
    <w:rsid w:val="008E209F"/>
    <w:rsid w:val="0090651D"/>
    <w:rsid w:val="009073FF"/>
    <w:rsid w:val="00911914"/>
    <w:rsid w:val="00915AD5"/>
    <w:rsid w:val="00925E70"/>
    <w:rsid w:val="00932A44"/>
    <w:rsid w:val="00944EAE"/>
    <w:rsid w:val="0095399B"/>
    <w:rsid w:val="00954692"/>
    <w:rsid w:val="009808FD"/>
    <w:rsid w:val="009831FC"/>
    <w:rsid w:val="0099457E"/>
    <w:rsid w:val="00994974"/>
    <w:rsid w:val="009957BC"/>
    <w:rsid w:val="009D0C26"/>
    <w:rsid w:val="009D5842"/>
    <w:rsid w:val="009F21E5"/>
    <w:rsid w:val="00A00929"/>
    <w:rsid w:val="00A07A13"/>
    <w:rsid w:val="00A14D91"/>
    <w:rsid w:val="00A27502"/>
    <w:rsid w:val="00A44159"/>
    <w:rsid w:val="00A44642"/>
    <w:rsid w:val="00A54F0E"/>
    <w:rsid w:val="00A56D2E"/>
    <w:rsid w:val="00A604BF"/>
    <w:rsid w:val="00A6241B"/>
    <w:rsid w:val="00A62B01"/>
    <w:rsid w:val="00A73BE8"/>
    <w:rsid w:val="00AA41E6"/>
    <w:rsid w:val="00AC5990"/>
    <w:rsid w:val="00AD2103"/>
    <w:rsid w:val="00AD7734"/>
    <w:rsid w:val="00AF7CF5"/>
    <w:rsid w:val="00B17E1D"/>
    <w:rsid w:val="00B3173A"/>
    <w:rsid w:val="00B357EB"/>
    <w:rsid w:val="00B40CEC"/>
    <w:rsid w:val="00B427F5"/>
    <w:rsid w:val="00B511BF"/>
    <w:rsid w:val="00B5748C"/>
    <w:rsid w:val="00B7050D"/>
    <w:rsid w:val="00B7104B"/>
    <w:rsid w:val="00B914D3"/>
    <w:rsid w:val="00B95918"/>
    <w:rsid w:val="00B9755A"/>
    <w:rsid w:val="00BB279F"/>
    <w:rsid w:val="00BC47E1"/>
    <w:rsid w:val="00BD7829"/>
    <w:rsid w:val="00BE03A3"/>
    <w:rsid w:val="00BE4CD3"/>
    <w:rsid w:val="00BF0E77"/>
    <w:rsid w:val="00C056FB"/>
    <w:rsid w:val="00C078FF"/>
    <w:rsid w:val="00C10013"/>
    <w:rsid w:val="00C105C8"/>
    <w:rsid w:val="00C12385"/>
    <w:rsid w:val="00C174A1"/>
    <w:rsid w:val="00C21DA5"/>
    <w:rsid w:val="00C221D6"/>
    <w:rsid w:val="00C230A8"/>
    <w:rsid w:val="00C350F2"/>
    <w:rsid w:val="00C5361C"/>
    <w:rsid w:val="00C55028"/>
    <w:rsid w:val="00C5765F"/>
    <w:rsid w:val="00C753F6"/>
    <w:rsid w:val="00C767EB"/>
    <w:rsid w:val="00C96A35"/>
    <w:rsid w:val="00CA0DCC"/>
    <w:rsid w:val="00CA1DED"/>
    <w:rsid w:val="00CB3095"/>
    <w:rsid w:val="00CD3C48"/>
    <w:rsid w:val="00CE046F"/>
    <w:rsid w:val="00CE4437"/>
    <w:rsid w:val="00CE6F15"/>
    <w:rsid w:val="00D0251B"/>
    <w:rsid w:val="00D039E3"/>
    <w:rsid w:val="00D106C4"/>
    <w:rsid w:val="00D435C8"/>
    <w:rsid w:val="00D77017"/>
    <w:rsid w:val="00D85110"/>
    <w:rsid w:val="00D948FA"/>
    <w:rsid w:val="00DA5449"/>
    <w:rsid w:val="00DB2D08"/>
    <w:rsid w:val="00DC32CC"/>
    <w:rsid w:val="00DC6C74"/>
    <w:rsid w:val="00DD4034"/>
    <w:rsid w:val="00DE21F5"/>
    <w:rsid w:val="00E008EE"/>
    <w:rsid w:val="00E0734E"/>
    <w:rsid w:val="00E2187C"/>
    <w:rsid w:val="00E244CF"/>
    <w:rsid w:val="00E32CAC"/>
    <w:rsid w:val="00E44232"/>
    <w:rsid w:val="00E4681A"/>
    <w:rsid w:val="00E502BF"/>
    <w:rsid w:val="00E66EBA"/>
    <w:rsid w:val="00E73F1F"/>
    <w:rsid w:val="00E76B85"/>
    <w:rsid w:val="00E77AA5"/>
    <w:rsid w:val="00E844AA"/>
    <w:rsid w:val="00EE0DF2"/>
    <w:rsid w:val="00EE1892"/>
    <w:rsid w:val="00EE7BF4"/>
    <w:rsid w:val="00EF7675"/>
    <w:rsid w:val="00F25251"/>
    <w:rsid w:val="00F36752"/>
    <w:rsid w:val="00F46D4F"/>
    <w:rsid w:val="00F53487"/>
    <w:rsid w:val="00F56C35"/>
    <w:rsid w:val="00F653AE"/>
    <w:rsid w:val="00F74142"/>
    <w:rsid w:val="00F77015"/>
    <w:rsid w:val="00F92964"/>
    <w:rsid w:val="00FA5784"/>
    <w:rsid w:val="00FB1090"/>
    <w:rsid w:val="00FB14B8"/>
    <w:rsid w:val="00FC0C24"/>
    <w:rsid w:val="00FC5C94"/>
    <w:rsid w:val="00FD0B7D"/>
    <w:rsid w:val="00FD1B7C"/>
    <w:rsid w:val="00FE0838"/>
    <w:rsid w:val="00FE67C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EE0DF2"/>
    <w:pPr>
      <w:spacing w:after="0" w:line="240" w:lineRule="auto"/>
    </w:pPr>
    <w:rPr>
      <w:rFonts w:ascii="Courier" w:hAnsi="Courier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EE0DF2"/>
    <w:rPr>
      <w:rFonts w:ascii="Courier" w:hAnsi="Courie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EE0DF2"/>
    <w:pPr>
      <w:spacing w:after="0" w:line="240" w:lineRule="auto"/>
    </w:pPr>
    <w:rPr>
      <w:rFonts w:ascii="Courier" w:hAnsi="Courier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EE0DF2"/>
    <w:rPr>
      <w:rFonts w:ascii="Courier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9856-EBAA-4433-AC92-B359E4A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арфенова Екатерина Сергеевна</cp:lastModifiedBy>
  <cp:revision>11</cp:revision>
  <cp:lastPrinted>2023-10-03T11:25:00Z</cp:lastPrinted>
  <dcterms:created xsi:type="dcterms:W3CDTF">2026-03-31T12:11:00Z</dcterms:created>
  <dcterms:modified xsi:type="dcterms:W3CDTF">2026-04-09T09:25:00Z</dcterms:modified>
</cp:coreProperties>
</file>